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:rsidR="003B2F56" w:rsidRPr="006D23E6" w:rsidRDefault="003B2F56" w:rsidP="006B02FA"/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B74B37">
        <w:t>1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 w:rsidR="00B74B37">
        <w:t>Языки программирования и методы трансляции</w:t>
      </w:r>
      <w:r w:rsidR="00F164CD" w:rsidRPr="006B02FA">
        <w:t>»</w:t>
      </w:r>
    </w:p>
    <w:p w:rsidR="00574AD1" w:rsidRPr="001B23FB" w:rsidRDefault="00B74B37" w:rsidP="00587377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>Основные элементы языка ассемблера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B74B37">
        <w:trPr>
          <w:trHeight w:hRule="exact" w:val="58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58F1" w:rsidRPr="00B74B37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74B37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B74B37">
        <w:trPr>
          <w:trHeight w:hRule="exact" w:val="63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B74B37" w:rsidP="00B421B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B74B37" w:rsidP="00B74B37">
            <w:pPr>
              <w:spacing w:after="0" w:line="240" w:lineRule="auto"/>
              <w:contextualSpacing/>
            </w:pPr>
            <w:r>
              <w:t>Еланцева И.Л</w:t>
            </w:r>
            <w:r w:rsidR="00E858F1">
              <w:t>.</w:t>
            </w:r>
            <w:r w:rsidR="006A7CAF" w:rsidRPr="001B23FB">
              <w:t xml:space="preserve"> </w:t>
            </w:r>
          </w:p>
          <w:p w:rsidR="00B74B37" w:rsidRPr="00E858F1" w:rsidRDefault="00B74B37" w:rsidP="00B74B37">
            <w:pPr>
              <w:spacing w:after="0" w:line="240" w:lineRule="auto"/>
              <w:contextualSpacing/>
              <w:rPr>
                <w:highlight w:val="green"/>
              </w:rPr>
            </w:pPr>
            <w:r>
              <w:t>Петров Р.В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A5092C" w:rsidRDefault="00A5092C" w:rsidP="006B02FA"/>
    <w:p w:rsidR="004F34BB" w:rsidRPr="00A5092C" w:rsidRDefault="004F34BB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0772B4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3D0539" w:rsidRPr="007D1506" w:rsidRDefault="0031674C" w:rsidP="007D1506">
      <w:pPr>
        <w:pStyle w:val="af1"/>
        <w:numPr>
          <w:ilvl w:val="0"/>
          <w:numId w:val="7"/>
        </w:numPr>
        <w:rPr>
          <w:rFonts w:ascii="Calibri Light" w:hAnsi="Calibri Light"/>
          <w:sz w:val="36"/>
          <w:szCs w:val="24"/>
          <w:u w:val="single"/>
        </w:rPr>
      </w:pPr>
      <w:r w:rsidRPr="007D1506">
        <w:rPr>
          <w:rFonts w:ascii="Calibri Light" w:hAnsi="Calibri Light"/>
          <w:sz w:val="36"/>
          <w:szCs w:val="24"/>
          <w:u w:val="single"/>
        </w:rPr>
        <w:lastRenderedPageBreak/>
        <w:t>Задание</w:t>
      </w:r>
    </w:p>
    <w:p w:rsidR="005C400B" w:rsidRPr="005C400B" w:rsidRDefault="005C400B" w:rsidP="00F17A8F">
      <w:pPr>
        <w:spacing w:after="0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Р</w:t>
      </w:r>
      <w:r w:rsidRPr="005C400B">
        <w:rPr>
          <w:rFonts w:ascii="Calibri Light" w:hAnsi="Calibri Light"/>
          <w:sz w:val="28"/>
          <w:szCs w:val="24"/>
        </w:rPr>
        <w:t>азработать программу на</w:t>
      </w:r>
      <w:r>
        <w:rPr>
          <w:rFonts w:ascii="Calibri Light" w:hAnsi="Calibri Light"/>
          <w:sz w:val="28"/>
          <w:szCs w:val="24"/>
        </w:rPr>
        <w:t xml:space="preserve"> </w:t>
      </w:r>
      <w:r w:rsidRPr="005C400B">
        <w:rPr>
          <w:rFonts w:ascii="Calibri Light" w:hAnsi="Calibri Light"/>
          <w:sz w:val="28"/>
          <w:szCs w:val="24"/>
        </w:rPr>
        <w:t>языке Ассемблера, решающую поставленную задачу:</w:t>
      </w:r>
    </w:p>
    <w:p w:rsidR="005C400B" w:rsidRPr="005C400B" w:rsidRDefault="005C400B" w:rsidP="00F17A8F">
      <w:pPr>
        <w:pStyle w:val="af1"/>
        <w:numPr>
          <w:ilvl w:val="0"/>
          <w:numId w:val="9"/>
        </w:numPr>
        <w:spacing w:after="0"/>
        <w:rPr>
          <w:rFonts w:ascii="Calibri Light" w:hAnsi="Calibri Light"/>
          <w:sz w:val="28"/>
          <w:szCs w:val="24"/>
        </w:rPr>
      </w:pPr>
      <w:r w:rsidRPr="005C400B">
        <w:rPr>
          <w:rFonts w:ascii="Calibri Light" w:hAnsi="Calibri Light"/>
          <w:sz w:val="28"/>
          <w:szCs w:val="24"/>
        </w:rPr>
        <w:t>В</w:t>
      </w:r>
      <w:r w:rsidRPr="005C400B">
        <w:rPr>
          <w:rFonts w:ascii="Calibri Light" w:hAnsi="Calibri Light"/>
          <w:sz w:val="28"/>
          <w:szCs w:val="24"/>
        </w:rPr>
        <w:t>вод с клавиатуры 2-х чисел в заданной системе счисления;</w:t>
      </w:r>
    </w:p>
    <w:p w:rsidR="005C400B" w:rsidRPr="005C400B" w:rsidRDefault="005C400B" w:rsidP="005C400B">
      <w:pPr>
        <w:pStyle w:val="af1"/>
        <w:numPr>
          <w:ilvl w:val="0"/>
          <w:numId w:val="9"/>
        </w:numPr>
        <w:rPr>
          <w:rFonts w:ascii="Calibri Light" w:hAnsi="Calibri Light"/>
          <w:sz w:val="28"/>
          <w:szCs w:val="24"/>
        </w:rPr>
      </w:pPr>
      <w:r w:rsidRPr="005C400B">
        <w:rPr>
          <w:rFonts w:ascii="Calibri Light" w:hAnsi="Calibri Light"/>
          <w:sz w:val="28"/>
          <w:szCs w:val="24"/>
        </w:rPr>
        <w:t>В</w:t>
      </w:r>
      <w:r w:rsidRPr="005C400B">
        <w:rPr>
          <w:rFonts w:ascii="Calibri Light" w:hAnsi="Calibri Light"/>
          <w:sz w:val="28"/>
          <w:szCs w:val="24"/>
        </w:rPr>
        <w:t xml:space="preserve">ыполнение арифметической операции </w:t>
      </w:r>
      <w:r w:rsidRPr="005C400B">
        <w:rPr>
          <w:rFonts w:ascii="Calibri Light" w:hAnsi="Calibri Light"/>
          <w:sz w:val="28"/>
          <w:szCs w:val="24"/>
        </w:rPr>
        <w:t>над этими числами (в предположе</w:t>
      </w:r>
      <w:r w:rsidRPr="005C400B">
        <w:rPr>
          <w:rFonts w:ascii="Calibri Light" w:hAnsi="Calibri Light"/>
          <w:sz w:val="28"/>
          <w:szCs w:val="24"/>
        </w:rPr>
        <w:t>нии, что размер чисел не вызывает переполнения регистров);</w:t>
      </w:r>
    </w:p>
    <w:p w:rsidR="005C400B" w:rsidRPr="000772B4" w:rsidRDefault="005C400B" w:rsidP="005C400B">
      <w:pPr>
        <w:pStyle w:val="af1"/>
        <w:numPr>
          <w:ilvl w:val="0"/>
          <w:numId w:val="9"/>
        </w:numPr>
        <w:rPr>
          <w:rFonts w:ascii="Calibri Light" w:hAnsi="Calibri Light"/>
          <w:sz w:val="28"/>
          <w:szCs w:val="24"/>
        </w:rPr>
      </w:pPr>
      <w:r w:rsidRPr="005C400B">
        <w:rPr>
          <w:rFonts w:ascii="Calibri Light" w:hAnsi="Calibri Light"/>
          <w:sz w:val="28"/>
          <w:szCs w:val="24"/>
        </w:rPr>
        <w:t>В</w:t>
      </w:r>
      <w:r w:rsidRPr="005C400B">
        <w:rPr>
          <w:rFonts w:ascii="Calibri Light" w:hAnsi="Calibri Light"/>
          <w:sz w:val="28"/>
          <w:szCs w:val="24"/>
        </w:rPr>
        <w:t>ывод результата в заданной системе счисления.</w:t>
      </w:r>
    </w:p>
    <w:p w:rsidR="000772B4" w:rsidRPr="000772B4" w:rsidRDefault="000772B4" w:rsidP="00F17A8F">
      <w:pPr>
        <w:spacing w:after="0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Условия:</w:t>
      </w:r>
    </w:p>
    <w:p w:rsidR="005C400B" w:rsidRPr="005C400B" w:rsidRDefault="005C400B" w:rsidP="00F17A8F">
      <w:pPr>
        <w:pStyle w:val="af1"/>
        <w:numPr>
          <w:ilvl w:val="0"/>
          <w:numId w:val="10"/>
        </w:numPr>
        <w:spacing w:after="0"/>
        <w:rPr>
          <w:rFonts w:ascii="Calibri Light" w:hAnsi="Calibri Light"/>
          <w:sz w:val="28"/>
          <w:szCs w:val="24"/>
        </w:rPr>
      </w:pPr>
      <w:r w:rsidRPr="005C400B">
        <w:rPr>
          <w:rFonts w:ascii="Calibri Light" w:hAnsi="Calibri Light"/>
          <w:sz w:val="28"/>
          <w:szCs w:val="24"/>
        </w:rPr>
        <w:t xml:space="preserve">Все промежуточные данные должны сохраняться </w:t>
      </w:r>
      <w:r w:rsidRPr="005C400B">
        <w:rPr>
          <w:rFonts w:ascii="Calibri Light" w:hAnsi="Calibri Light"/>
          <w:sz w:val="28"/>
          <w:szCs w:val="24"/>
        </w:rPr>
        <w:t xml:space="preserve">в памяти. </w:t>
      </w:r>
    </w:p>
    <w:p w:rsidR="00433311" w:rsidRDefault="005C400B" w:rsidP="005C400B">
      <w:pPr>
        <w:pStyle w:val="af1"/>
        <w:numPr>
          <w:ilvl w:val="0"/>
          <w:numId w:val="10"/>
        </w:numPr>
        <w:rPr>
          <w:rFonts w:ascii="Calibri Light" w:hAnsi="Calibri Light"/>
          <w:sz w:val="28"/>
          <w:szCs w:val="24"/>
        </w:rPr>
      </w:pPr>
      <w:r w:rsidRPr="005C400B">
        <w:rPr>
          <w:rFonts w:ascii="Calibri Light" w:hAnsi="Calibri Light"/>
          <w:sz w:val="28"/>
          <w:szCs w:val="24"/>
        </w:rPr>
        <w:t xml:space="preserve">При выводе результата </w:t>
      </w:r>
      <w:r w:rsidRPr="005C400B">
        <w:rPr>
          <w:rFonts w:ascii="Calibri Light" w:hAnsi="Calibri Light"/>
          <w:sz w:val="28"/>
          <w:szCs w:val="24"/>
        </w:rPr>
        <w:t>не использовать функцию wsprintfA.</w:t>
      </w:r>
    </w:p>
    <w:p w:rsidR="005C400B" w:rsidRPr="005C400B" w:rsidRDefault="005C400B" w:rsidP="005C400B">
      <w:pPr>
        <w:rPr>
          <w:rFonts w:ascii="Calibri Light" w:hAnsi="Calibri Light"/>
          <w:sz w:val="28"/>
          <w:szCs w:val="24"/>
        </w:rPr>
      </w:pPr>
    </w:p>
    <w:p w:rsidR="007D1506" w:rsidRPr="007D1506" w:rsidRDefault="001E19BE" w:rsidP="007D1506">
      <w:pPr>
        <w:pStyle w:val="af1"/>
        <w:numPr>
          <w:ilvl w:val="0"/>
          <w:numId w:val="7"/>
        </w:numPr>
        <w:rPr>
          <w:rFonts w:ascii="Calibri Light" w:hAnsi="Calibri Light"/>
          <w:sz w:val="36"/>
          <w:szCs w:val="24"/>
          <w:u w:val="single"/>
        </w:rPr>
      </w:pPr>
      <w:r>
        <w:rPr>
          <w:rFonts w:ascii="Calibri Light" w:hAnsi="Calibri Light"/>
          <w:sz w:val="36"/>
          <w:szCs w:val="24"/>
          <w:u w:val="single"/>
        </w:rPr>
        <w:t>Алгорит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54"/>
      </w:tblGrid>
      <w:tr w:rsidR="007D1506" w:rsidRPr="00B74B37" w:rsidTr="007D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4" w:type="dxa"/>
            <w:shd w:val="clear" w:color="auto" w:fill="F2F2F2" w:themeFill="background1" w:themeFillShade="F2"/>
          </w:tcPr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>Ввести число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Ввести строку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Перевести все символы в нижний регистр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Проверить, являются ли все символы шестнадцатеричными цифрами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Если нет, то попросить пользователя ввести заного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Цикл по цифрам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Перевести текущую цифру из символа в число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Добавить в EAX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Умножить EAX на 16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Разделить EAX на 16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Результат: EAX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>Вывести число (получает EAX)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Пока EAX не равно нулю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Разеделить EAX на 10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Поместить остаток в стек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Перебор всех данных в стеке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Взять из стека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Преобразовать число в символ цифры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Вывести в буфер в текущую позицию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</w: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Сместиться в буфере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Добавить символы конца строки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Вывести строку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>Главная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Ввести число 1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Ввести число 2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Умножить число 1 на 2, поместить в EAX</w:t>
            </w:r>
          </w:p>
          <w:p w:rsidR="001E19BE" w:rsidRPr="001E19BE" w:rsidRDefault="001E19BE" w:rsidP="001E19BE">
            <w:pPr>
              <w:spacing w:after="0" w:line="240" w:lineRule="auto"/>
              <w:rPr>
                <w:rFonts w:cs="Consolas"/>
                <w:b w:val="0"/>
                <w:color w:val="auto"/>
                <w:sz w:val="20"/>
                <w:szCs w:val="20"/>
              </w:rPr>
            </w:pPr>
            <w:r w:rsidRPr="001E19BE">
              <w:rPr>
                <w:rFonts w:cs="Consolas"/>
                <w:b w:val="0"/>
                <w:color w:val="auto"/>
                <w:sz w:val="20"/>
                <w:szCs w:val="20"/>
              </w:rPr>
              <w:tab/>
              <w:t>Вывести число</w:t>
            </w:r>
          </w:p>
        </w:tc>
      </w:tr>
    </w:tbl>
    <w:p w:rsidR="007D1506" w:rsidRPr="00B74B37" w:rsidRDefault="007D1506" w:rsidP="00C341F3">
      <w:pPr>
        <w:rPr>
          <w:rFonts w:ascii="Calibri Light" w:hAnsi="Calibri Light"/>
          <w:sz w:val="32"/>
          <w:szCs w:val="24"/>
          <w:lang w:val="en-US"/>
        </w:rPr>
      </w:pPr>
    </w:p>
    <w:tbl>
      <w:tblPr>
        <w:tblW w:w="10224" w:type="dxa"/>
        <w:tblLook w:val="04A0" w:firstRow="1" w:lastRow="0" w:firstColumn="1" w:lastColumn="0" w:noHBand="0" w:noVBand="1"/>
      </w:tblPr>
      <w:tblGrid>
        <w:gridCol w:w="10002"/>
        <w:gridCol w:w="222"/>
      </w:tblGrid>
      <w:tr w:rsidR="007D1506" w:rsidTr="00433311">
        <w:tc>
          <w:tcPr>
            <w:tcW w:w="1000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  <w:tc>
          <w:tcPr>
            <w:tcW w:w="22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  <w:tr w:rsidR="007D1506" w:rsidTr="00433311">
        <w:tc>
          <w:tcPr>
            <w:tcW w:w="1000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  <w:tc>
          <w:tcPr>
            <w:tcW w:w="22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  <w:tr w:rsidR="007D1506" w:rsidTr="00433311">
        <w:tc>
          <w:tcPr>
            <w:tcW w:w="10002" w:type="dxa"/>
          </w:tcPr>
          <w:p w:rsidR="007D1506" w:rsidRPr="00433311" w:rsidRDefault="001E19BE" w:rsidP="00433311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6"/>
                <w:szCs w:val="24"/>
                <w:u w:val="single"/>
              </w:rPr>
            </w:pPr>
            <w:r>
              <w:rPr>
                <w:rFonts w:ascii="Calibri Light" w:hAnsi="Calibri Light"/>
                <w:sz w:val="36"/>
                <w:szCs w:val="24"/>
                <w:u w:val="single"/>
              </w:rPr>
              <w:lastRenderedPageBreak/>
              <w:t>Текст программ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6"/>
            </w:tblGrid>
            <w:tr w:rsidR="001E19BE" w:rsidRPr="00B74B37" w:rsidTr="00547FDD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shd w:val="clear" w:color="auto" w:fill="F2F2F2" w:themeFill="background1" w:themeFillShade="F2"/>
                </w:tcPr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386</w:t>
                  </w:r>
                </w:p>
                <w:p w:rsidR="001E19BE" w:rsidRPr="009C75F2" w:rsidRDefault="009C75F2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MODEL FLAT, STDCALL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XTERN GetStdHandle@4: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XTERN WriteConsoleA@20: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XTERN CharToOemA@8: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XTERN ReadConsoleA@20: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XTERN ExitProcess@4: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XTERN lstrlenA@4: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DATA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nterStr1 DB "Введите первое число в 16 системе счисления: ", 0</w:t>
                  </w:r>
                </w:p>
                <w:p w:rsidR="001E19BE" w:rsidRPr="009C75F2" w:rsidRDefault="009C75F2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nterStr1Len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nterStr2 DB "Введите второе число в 16 системе счисления: ",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nterStr2Len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writeStr DB "Результат умножения этих чисел в 10 системе счисления: ",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writeStrLen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rrorStr DB "Вы ввели число неправильно, попробуйте снова: ",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errorStrLen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firstNumber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secondNumber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DIN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DOUT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BUF DB 16 dup (?)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readedLen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digitsCount DD ?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.CODE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 Записывает в EAX введенное число в шестнадцатеричной системе счисления.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 Если число введено неправильно, повторяет снова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EnterNumber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TART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; </w:t>
                  </w: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Ввод</w:t>
                  </w: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1E19BE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данных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readed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16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BUF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DI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ReadConsoleA@20</w:t>
                  </w:r>
                </w:p>
                <w:p w:rsid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UB readedLen, 2</w:t>
                  </w:r>
                </w:p>
                <w:p w:rsidR="004D202B" w:rsidRDefault="004D202B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4D202B" w:rsidRPr="004D202B" w:rsidRDefault="004D202B" w:rsidP="004D202B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4D202B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readedLen, 0</w:t>
                  </w:r>
                </w:p>
                <w:p w:rsidR="004D202B" w:rsidRPr="001E19BE" w:rsidRDefault="004D202B" w:rsidP="004D202B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4D202B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E WRITE_INCORREC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 Перевод в нижний регистр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ECX, readed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lastRenderedPageBreak/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MOV ESI, OFFSET BUF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XOR EAX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TOLOW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AL, [ESI]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AL, 'A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B ELSE_UPP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AL, 'Z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A ELSE_UPP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UB AL, 'A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ADD AL, 'a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MOV [ESI], AL 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ELSE_UPPER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ESI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LOOP TOLOW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 Проверка на корректность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ECX, readed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MOV ESI, OFFSET BUF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HECK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XOR EAX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XOR EBX, EB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AL, [ESI]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AL, 'a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B NOT_SYMBOL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AL, 'f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A NOT_SYMBOL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BL, 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NOT_SYMBOL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AL, '0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B NOT_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AL, '9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A NOT_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MP ALL_CORREC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WRITE_INCORRECT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rrorStr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rrorStr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rror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DOU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WriteConsoleA@2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MP STAR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NOT_NUMBER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BL, 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NE WRITE_INCORREC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ALL_CORRECT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INC ESI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LOOP CHECK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ab/>
                    <w:t>; Перевод числа в регистр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MOV ECX, readed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SI, OFFSET BUF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XOR EAX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TRANSLATION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XOR EBX, EB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BL, [ESI]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BL, 'a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B NOT_SYMBOL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BL, 'f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A NOT_SYMBOL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UB BL, 'a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ADD BL, 1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ADD EAX, EB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NOT_SYMBOL1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BL, '0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B NOT_NUMBER2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BL, '9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A NOT_NUMBER2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UB BL, '0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ADD EAX, EB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NOT_NUMBER2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ESI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DX, 16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UL ED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LOOP TRANSLATIO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CX, 16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DIV EC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RE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EnterNumber ENDP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 Выводит число из регистра EAX в 10 системе счисления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WriteNumber PROC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digitsCount,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CX, 1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DECOMPOSE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XOR EDX, ED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DIV EC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D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digitsCoun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MP EAX,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NE DECOMPOSE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CX, digitsCoun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SI, OFFSET BUF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WRITING: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OP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ADD EAX, '0'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[ESI], AL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ESI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LOOP WRITING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AL, 13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[ESI], AL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ESI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AL, 1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[ESI], AL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ESI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AL,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[ESI], AL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ESI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ADD digitsCount, 2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; вывод полученной строки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PUSH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PUSH OFFSET digitsCoun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digitsCoun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BUF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ab/>
                    <w:t>PUSH DOU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WriteConsoleA@2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RE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WriteNumber ENDP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MAIN PROC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ab/>
                    <w:t>; Получим дескриптор ввода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PUSH -1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CALL GetStdHandle@4</w:t>
                  </w:r>
                </w:p>
                <w:p w:rsidR="001E19BE" w:rsidRPr="00547FDD" w:rsidRDefault="00547FDD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DIN, EAX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ab/>
                    <w:t>; Получим дескриптор вывода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PUSH -1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GetStdHandle@4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DOUT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Перекодируе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строку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enter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AX, OFFSET enterStr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CharToOemA@8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AX, OFFSET enterStr2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CharToOemA@8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Перекодируе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строку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write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AX, OFFSET write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CharToOemA@8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Перекодируе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строку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error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AX, OFFSET error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CharToOemA@8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Определи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длину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строки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enter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nterStr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lstrlenA@4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nterStr1Len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nterStr2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lstrlenA@4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nterStr2Len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Определи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длину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строки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write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write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lstrlenA@4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writeStrLen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Определи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длину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строки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erorr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rror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lstrlenA@4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rrorStrLen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Выводи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enterStr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nterStr1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nterStr1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nterStr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PUSH DOU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CALL WriteConsoleA@2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ab/>
                    <w:t>; Ввод первого числа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CALL Enter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firstNumber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Выводи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enterStr2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nterStr2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nterStr2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enterStr2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DOU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WriteConsoleA@2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Ввод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второго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числа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Enter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secondNumber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 xml:space="preserve">;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Умножаем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два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 xml:space="preserve"> </w:t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числа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AX, first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DX, second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UL ED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firstNumber, EAX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ab/>
                    <w:t>; Выводим строку о результатах вычислений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PUSH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PUSH OFFSET writeStr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writeStrLen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OFFSET writeSt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DOUT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WriteConsoleA@2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</w:t>
                  </w:r>
                </w:p>
                <w:p w:rsidR="005551C2" w:rsidRPr="005551C2" w:rsidRDefault="005551C2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 xml:space="preserve">; Выводим </w:t>
                  </w:r>
                  <w:r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</w:rPr>
                    <w:t>число в десятичной системе счисления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MOV EAX, first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WriteNumber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>;--------------------------------------------------------------------------</w:t>
                  </w:r>
                </w:p>
                <w:p w:rsidR="001E19BE" w:rsidRPr="005551C2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</w:pPr>
                  <w:r w:rsidRPr="005551C2">
                    <w:rPr>
                      <w:rFonts w:cs="Consolas"/>
                      <w:b w:val="0"/>
                      <w:color w:val="A6A6A6" w:themeColor="background1" w:themeShade="A6"/>
                      <w:sz w:val="20"/>
                      <w:szCs w:val="20"/>
                      <w:lang w:val="en-US"/>
                    </w:rPr>
                    <w:tab/>
                    <w:t>;--------------------------------------------------------------------------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CX,0FFFFFFFFH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L1: LOOP L1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PUSH 0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CALL ExitProcess@4</w:t>
                  </w:r>
                </w:p>
                <w:p w:rsidR="001E19BE" w:rsidRPr="00B70290" w:rsidRDefault="00B70290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MAIN ENDP</w:t>
                  </w:r>
                </w:p>
                <w:p w:rsidR="001E19BE" w:rsidRPr="001E19BE" w:rsidRDefault="001E19BE" w:rsidP="001E19BE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1E19BE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ND MAIN</w:t>
                  </w:r>
                </w:p>
              </w:tc>
            </w:tr>
          </w:tbl>
          <w:p w:rsidR="00547FDD" w:rsidRPr="000F4F75" w:rsidRDefault="00547FDD" w:rsidP="00547FDD">
            <w:pPr>
              <w:rPr>
                <w:rFonts w:ascii="Calibri Light" w:hAnsi="Calibri Light"/>
                <w:sz w:val="32"/>
                <w:szCs w:val="24"/>
                <w:u w:val="single"/>
              </w:rPr>
            </w:pPr>
          </w:p>
          <w:p w:rsidR="00433311" w:rsidRPr="00433311" w:rsidRDefault="005551C2" w:rsidP="005551C2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2"/>
                <w:szCs w:val="24"/>
                <w:u w:val="single"/>
              </w:rPr>
            </w:pPr>
            <w:r>
              <w:rPr>
                <w:rFonts w:ascii="Calibri Light" w:hAnsi="Calibri Light"/>
                <w:sz w:val="32"/>
                <w:szCs w:val="24"/>
                <w:u w:val="single"/>
              </w:rPr>
              <w:lastRenderedPageBreak/>
              <w:t>Тестир</w:t>
            </w:r>
            <w:bookmarkStart w:id="0" w:name="_GoBack"/>
            <w:bookmarkEnd w:id="0"/>
            <w:r>
              <w:rPr>
                <w:rFonts w:ascii="Calibri Light" w:hAnsi="Calibri Light"/>
                <w:sz w:val="32"/>
                <w:szCs w:val="24"/>
                <w:u w:val="single"/>
              </w:rPr>
              <w:t>ование</w:t>
            </w:r>
          </w:p>
        </w:tc>
        <w:tc>
          <w:tcPr>
            <w:tcW w:w="222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392"/>
        <w:gridCol w:w="6379"/>
        <w:gridCol w:w="3083"/>
      </w:tblGrid>
      <w:tr w:rsidR="005551C2" w:rsidTr="000C4C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5551C2" w:rsidRPr="005551C2" w:rsidRDefault="005551C2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5551C2" w:rsidRPr="000C4C5C" w:rsidRDefault="005551C2" w:rsidP="001515E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20"/>
                <w:szCs w:val="20"/>
              </w:rPr>
            </w:pPr>
            <w:r w:rsidRPr="000C4C5C">
              <w:rPr>
                <w:color w:val="FFFFFF" w:themeColor="background1"/>
                <w:sz w:val="20"/>
                <w:szCs w:val="20"/>
              </w:rPr>
              <w:t>Результат работы программы</w:t>
            </w:r>
          </w:p>
        </w:tc>
        <w:tc>
          <w:tcPr>
            <w:tcW w:w="308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5551C2" w:rsidRPr="005551C2" w:rsidRDefault="005551C2" w:rsidP="001515ED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Пояснение</w:t>
            </w:r>
          </w:p>
        </w:tc>
      </w:tr>
      <w:tr w:rsidR="000C4C5C" w:rsidTr="000C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5551C2" w:rsidRPr="005551C2" w:rsidRDefault="005551C2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1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515ED" w:rsidRDefault="001515ED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</w:p>
          <w:p w:rsidR="005551C2" w:rsidRDefault="000C4C5C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n-US"/>
              </w:rPr>
            </w:pPr>
            <w:r w:rsidRPr="005551C2">
              <w:rPr>
                <w:color w:val="auto"/>
                <w:sz w:val="20"/>
                <w:szCs w:val="20"/>
              </w:rPr>
              <w:object w:dxaOrig="6750" w:dyaOrig="55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4.25pt;height:23.25pt" o:ole="">
                  <v:imagedata r:id="rId11" o:title=""/>
                </v:shape>
                <o:OLEObject Type="Embed" ProgID="PBrush" ShapeID="_x0000_i1025" DrawAspect="Content" ObjectID="_1600461113" r:id="rId12"/>
              </w:object>
            </w:r>
          </w:p>
          <w:p w:rsidR="001515ED" w:rsidRPr="001515ED" w:rsidRDefault="001515ED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8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5551C2" w:rsidRPr="005551C2" w:rsidRDefault="005551C2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-</w:t>
            </w:r>
          </w:p>
        </w:tc>
      </w:tr>
      <w:tr w:rsidR="000C4C5C" w:rsidTr="000C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5551C2" w:rsidRPr="005551C2" w:rsidRDefault="005551C2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2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515ED" w:rsidRDefault="001515ED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5551C2" w:rsidRDefault="000C4C5C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object w:dxaOrig="7215" w:dyaOrig="555">
                <v:shape id="_x0000_i1026" type="#_x0000_t75" style="width:300pt;height:23.25pt" o:ole="">
                  <v:imagedata r:id="rId13" o:title=""/>
                </v:shape>
                <o:OLEObject Type="Embed" ProgID="PBrush" ShapeID="_x0000_i1026" DrawAspect="Content" ObjectID="_1600461114" r:id="rId14"/>
              </w:object>
            </w:r>
          </w:p>
          <w:p w:rsidR="001515ED" w:rsidRPr="001515ED" w:rsidRDefault="001515ED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8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75FDB" w:rsidRDefault="00875FDB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Тестирование перевода строки в нижний регистр.</w:t>
            </w:r>
          </w:p>
          <w:p w:rsidR="005551C2" w:rsidRPr="00875FDB" w:rsidRDefault="00875FDB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ABCD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6</w:t>
            </w: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 xml:space="preserve"> = 43981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0</w:t>
            </w:r>
          </w:p>
        </w:tc>
      </w:tr>
      <w:tr w:rsidR="000C4C5C" w:rsidTr="000C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5551C2" w:rsidRPr="005551C2" w:rsidRDefault="005551C2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3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515ED" w:rsidRDefault="001515ED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0C4C5C" w:rsidRDefault="000C4C5C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object w:dxaOrig="7200" w:dyaOrig="1470">
                <v:shape id="_x0000_i1028" type="#_x0000_t75" style="width:286.5pt;height:58.5pt" o:ole="">
                  <v:imagedata r:id="rId15" o:title=""/>
                </v:shape>
                <o:OLEObject Type="Embed" ProgID="PBrush" ShapeID="_x0000_i1028" DrawAspect="Content" ObjectID="_1600461115" r:id="rId16"/>
              </w:object>
            </w:r>
          </w:p>
          <w:p w:rsidR="001515ED" w:rsidRPr="001515ED" w:rsidRDefault="001515ED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308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5551C2" w:rsidRDefault="00875FDB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Тестирование ввода некорректных символов и пустой строки.</w:t>
            </w:r>
          </w:p>
          <w:p w:rsidR="00875FDB" w:rsidRPr="005551C2" w:rsidRDefault="00875FDB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ABCD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6</w:t>
            </w: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 xml:space="preserve"> = 43981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0</w:t>
            </w:r>
          </w:p>
        </w:tc>
      </w:tr>
      <w:tr w:rsidR="00875FDB" w:rsidTr="000C4C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875FDB" w:rsidRPr="00875FDB" w:rsidRDefault="00875FDB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4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515ED" w:rsidRDefault="001515ED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:rsidR="00875FDB" w:rsidRDefault="000C4C5C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object w:dxaOrig="7710" w:dyaOrig="555">
                <v:shape id="_x0000_i1027" type="#_x0000_t75" style="width:300.75pt;height:21.75pt" o:ole="">
                  <v:imagedata r:id="rId17" o:title=""/>
                </v:shape>
                <o:OLEObject Type="Embed" ProgID="PBrush" ShapeID="_x0000_i1027" DrawAspect="Content" ObjectID="_1600461116" r:id="rId18"/>
              </w:object>
            </w:r>
          </w:p>
          <w:p w:rsidR="001515ED" w:rsidRPr="001515ED" w:rsidRDefault="001515ED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308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75FDB" w:rsidRDefault="000C4C5C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DEAD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6</w:t>
            </w: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 xml:space="preserve"> = 57005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0</w:t>
            </w:r>
          </w:p>
          <w:p w:rsidR="000C4C5C" w:rsidRDefault="000C4C5C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1111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6</w:t>
            </w: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 xml:space="preserve"> = 4369</w:t>
            </w:r>
            <w:r w:rsidR="001515ED"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0</w:t>
            </w:r>
          </w:p>
          <w:p w:rsidR="000C4C5C" w:rsidRPr="000C4C5C" w:rsidRDefault="000C4C5C" w:rsidP="001515E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57005 * 4369 = 249054845</w:t>
            </w:r>
          </w:p>
        </w:tc>
      </w:tr>
      <w:tr w:rsidR="00875FDB" w:rsidTr="000C4C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tcBorders>
              <w:right w:val="single" w:sz="4" w:space="0" w:color="FFFFFF" w:themeColor="background1"/>
            </w:tcBorders>
            <w:shd w:val="clear" w:color="auto" w:fill="FFFFFF" w:themeFill="background1"/>
          </w:tcPr>
          <w:p w:rsidR="00875FDB" w:rsidRPr="00875FDB" w:rsidRDefault="00875FDB" w:rsidP="001515ED">
            <w:pPr>
              <w:spacing w:after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</w:rPr>
              <w:t>5</w:t>
            </w:r>
          </w:p>
        </w:tc>
        <w:tc>
          <w:tcPr>
            <w:tcW w:w="637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000000" w:themeFill="text1"/>
          </w:tcPr>
          <w:p w:rsidR="001515ED" w:rsidRDefault="001515ED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:rsidR="00875FDB" w:rsidRDefault="000C4C5C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object w:dxaOrig="7830" w:dyaOrig="570">
                <v:shape id="_x0000_i1029" type="#_x0000_t75" style="width:300.75pt;height:21.75pt" o:ole="">
                  <v:imagedata r:id="rId19" o:title=""/>
                </v:shape>
                <o:OLEObject Type="Embed" ProgID="PBrush" ShapeID="_x0000_i1029" DrawAspect="Content" ObjectID="_1600461117" r:id="rId20"/>
              </w:object>
            </w:r>
          </w:p>
          <w:p w:rsidR="001515ED" w:rsidRPr="001515ED" w:rsidRDefault="001515ED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n-US"/>
              </w:rPr>
            </w:pPr>
          </w:p>
        </w:tc>
        <w:tc>
          <w:tcPr>
            <w:tcW w:w="3083" w:type="dxa"/>
            <w:tcBorders>
              <w:left w:val="single" w:sz="4" w:space="0" w:color="FFFFFF" w:themeColor="background1"/>
            </w:tcBorders>
            <w:shd w:val="clear" w:color="auto" w:fill="FFFFFF" w:themeFill="background1"/>
          </w:tcPr>
          <w:p w:rsidR="00875FDB" w:rsidRDefault="000C4C5C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FFFF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6</w:t>
            </w: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 xml:space="preserve"> = 65535</w:t>
            </w:r>
            <w:r w:rsidRPr="001515ED">
              <w:rPr>
                <w:rFonts w:cs="Consolas"/>
                <w:color w:val="auto"/>
                <w:sz w:val="20"/>
                <w:szCs w:val="20"/>
                <w:vertAlign w:val="subscript"/>
                <w:lang w:val="en-US"/>
              </w:rPr>
              <w:t>10</w:t>
            </w:r>
          </w:p>
          <w:p w:rsidR="000C4C5C" w:rsidRPr="000C4C5C" w:rsidRDefault="000C4C5C" w:rsidP="001515E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65535 * 65535 = 4294836225</w:t>
            </w:r>
          </w:p>
        </w:tc>
      </w:tr>
    </w:tbl>
    <w:p w:rsidR="00433311" w:rsidRPr="000C4C5C" w:rsidRDefault="00433311" w:rsidP="005551C2">
      <w:pPr>
        <w:rPr>
          <w:rFonts w:ascii="Calibri Light" w:hAnsi="Calibri Light"/>
          <w:sz w:val="28"/>
          <w:szCs w:val="32"/>
          <w:lang w:val="en-US"/>
        </w:rPr>
      </w:pPr>
    </w:p>
    <w:sectPr w:rsidR="00433311" w:rsidRPr="000C4C5C" w:rsidSect="000C4C5C">
      <w:footerReference w:type="default" r:id="rId21"/>
      <w:footerReference w:type="first" r:id="rId2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7E70" w:rsidRDefault="00B77E70" w:rsidP="00673984">
      <w:pPr>
        <w:spacing w:after="0" w:line="240" w:lineRule="auto"/>
      </w:pPr>
      <w:r>
        <w:separator/>
      </w:r>
    </w:p>
  </w:endnote>
  <w:endnote w:type="continuationSeparator" w:id="0">
    <w:p w:rsidR="00B77E70" w:rsidRDefault="00B77E70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0F4F75">
          <w:rPr>
            <w:noProof/>
          </w:rPr>
          <w:t>8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7E70" w:rsidRDefault="00B77E70" w:rsidP="00673984">
      <w:pPr>
        <w:spacing w:after="0" w:line="240" w:lineRule="auto"/>
      </w:pPr>
      <w:r>
        <w:separator/>
      </w:r>
    </w:p>
  </w:footnote>
  <w:footnote w:type="continuationSeparator" w:id="0">
    <w:p w:rsidR="00B77E70" w:rsidRDefault="00B77E70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2ED"/>
    <w:multiLevelType w:val="hybridMultilevel"/>
    <w:tmpl w:val="72F0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CF5C6B"/>
    <w:multiLevelType w:val="hybridMultilevel"/>
    <w:tmpl w:val="778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8"/>
  </w:num>
  <w:num w:numId="7">
    <w:abstractNumId w:val="7"/>
  </w:num>
  <w:num w:numId="8">
    <w:abstractNumId w:val="5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772B4"/>
    <w:rsid w:val="00080417"/>
    <w:rsid w:val="000864C7"/>
    <w:rsid w:val="000C3463"/>
    <w:rsid w:val="000C4C5C"/>
    <w:rsid w:val="000C665A"/>
    <w:rsid w:val="000D7519"/>
    <w:rsid w:val="000F4D8C"/>
    <w:rsid w:val="000F4F75"/>
    <w:rsid w:val="000F67F1"/>
    <w:rsid w:val="001070D7"/>
    <w:rsid w:val="001167D4"/>
    <w:rsid w:val="00121F8E"/>
    <w:rsid w:val="001515ED"/>
    <w:rsid w:val="00157CCB"/>
    <w:rsid w:val="001835CA"/>
    <w:rsid w:val="00196773"/>
    <w:rsid w:val="001A2532"/>
    <w:rsid w:val="001B2351"/>
    <w:rsid w:val="001B23FB"/>
    <w:rsid w:val="001C1AA8"/>
    <w:rsid w:val="001C1D17"/>
    <w:rsid w:val="001E19BE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4438D"/>
    <w:rsid w:val="00375E31"/>
    <w:rsid w:val="0039487C"/>
    <w:rsid w:val="003A7E39"/>
    <w:rsid w:val="003B0A0B"/>
    <w:rsid w:val="003B2F56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67BD0"/>
    <w:rsid w:val="00475837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D202B"/>
    <w:rsid w:val="004E5726"/>
    <w:rsid w:val="004F34BB"/>
    <w:rsid w:val="005066BA"/>
    <w:rsid w:val="00513A04"/>
    <w:rsid w:val="0052185F"/>
    <w:rsid w:val="00523B50"/>
    <w:rsid w:val="00536D5F"/>
    <w:rsid w:val="00545396"/>
    <w:rsid w:val="00547FDD"/>
    <w:rsid w:val="0055361B"/>
    <w:rsid w:val="00554E1F"/>
    <w:rsid w:val="005551C2"/>
    <w:rsid w:val="00557841"/>
    <w:rsid w:val="0057475C"/>
    <w:rsid w:val="0057484B"/>
    <w:rsid w:val="00574AD1"/>
    <w:rsid w:val="00587377"/>
    <w:rsid w:val="005A6424"/>
    <w:rsid w:val="005C400B"/>
    <w:rsid w:val="005D26D5"/>
    <w:rsid w:val="005D6509"/>
    <w:rsid w:val="005E16D9"/>
    <w:rsid w:val="006033E1"/>
    <w:rsid w:val="00612177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D1506"/>
    <w:rsid w:val="007D3D6D"/>
    <w:rsid w:val="007E5B62"/>
    <w:rsid w:val="00803C89"/>
    <w:rsid w:val="008058A2"/>
    <w:rsid w:val="008263DA"/>
    <w:rsid w:val="0085171C"/>
    <w:rsid w:val="00855FE2"/>
    <w:rsid w:val="0086011C"/>
    <w:rsid w:val="00875FDB"/>
    <w:rsid w:val="00886CD8"/>
    <w:rsid w:val="0089472A"/>
    <w:rsid w:val="008A026A"/>
    <w:rsid w:val="008C0CD7"/>
    <w:rsid w:val="008E339F"/>
    <w:rsid w:val="008E3545"/>
    <w:rsid w:val="008E3E9E"/>
    <w:rsid w:val="0091025A"/>
    <w:rsid w:val="00914486"/>
    <w:rsid w:val="0093197B"/>
    <w:rsid w:val="00936F54"/>
    <w:rsid w:val="009440B7"/>
    <w:rsid w:val="009628FB"/>
    <w:rsid w:val="00976A6E"/>
    <w:rsid w:val="00982696"/>
    <w:rsid w:val="009B3E3A"/>
    <w:rsid w:val="009C0E8F"/>
    <w:rsid w:val="009C4BEA"/>
    <w:rsid w:val="009C75F2"/>
    <w:rsid w:val="009D1D8D"/>
    <w:rsid w:val="009F4DB8"/>
    <w:rsid w:val="009F6B82"/>
    <w:rsid w:val="00A20314"/>
    <w:rsid w:val="00A434B6"/>
    <w:rsid w:val="00A5092C"/>
    <w:rsid w:val="00A60E59"/>
    <w:rsid w:val="00A803CF"/>
    <w:rsid w:val="00AA3013"/>
    <w:rsid w:val="00AB3364"/>
    <w:rsid w:val="00AE305A"/>
    <w:rsid w:val="00B30C3C"/>
    <w:rsid w:val="00B421BB"/>
    <w:rsid w:val="00B4490C"/>
    <w:rsid w:val="00B54EA2"/>
    <w:rsid w:val="00B67D2D"/>
    <w:rsid w:val="00B70290"/>
    <w:rsid w:val="00B7097C"/>
    <w:rsid w:val="00B74B37"/>
    <w:rsid w:val="00B77755"/>
    <w:rsid w:val="00B77E70"/>
    <w:rsid w:val="00B81ECE"/>
    <w:rsid w:val="00B92637"/>
    <w:rsid w:val="00B939F2"/>
    <w:rsid w:val="00BB7478"/>
    <w:rsid w:val="00BB7BC0"/>
    <w:rsid w:val="00C04CF2"/>
    <w:rsid w:val="00C109EA"/>
    <w:rsid w:val="00C13580"/>
    <w:rsid w:val="00C341F3"/>
    <w:rsid w:val="00C47845"/>
    <w:rsid w:val="00C5196E"/>
    <w:rsid w:val="00C614FD"/>
    <w:rsid w:val="00C62F5C"/>
    <w:rsid w:val="00C8384A"/>
    <w:rsid w:val="00CA3CC9"/>
    <w:rsid w:val="00CC1E13"/>
    <w:rsid w:val="00CE2F0C"/>
    <w:rsid w:val="00D06A8D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76671"/>
    <w:rsid w:val="00E858F1"/>
    <w:rsid w:val="00E9257C"/>
    <w:rsid w:val="00EA4562"/>
    <w:rsid w:val="00EC3E84"/>
    <w:rsid w:val="00EE0151"/>
    <w:rsid w:val="00EE0854"/>
    <w:rsid w:val="00EF7A7A"/>
    <w:rsid w:val="00F164CD"/>
    <w:rsid w:val="00F17A8F"/>
    <w:rsid w:val="00F20C05"/>
    <w:rsid w:val="00F25ED6"/>
    <w:rsid w:val="00F509D7"/>
    <w:rsid w:val="00F53CC6"/>
    <w:rsid w:val="00F55BF7"/>
    <w:rsid w:val="00F64F80"/>
    <w:rsid w:val="00F96D59"/>
    <w:rsid w:val="00FA2513"/>
    <w:rsid w:val="00FB45B3"/>
    <w:rsid w:val="00FB5298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2.bin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FC67-CEA5-4ED6-AB74-0329B8BA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17</TotalTime>
  <Pages>8</Pages>
  <Words>1235</Words>
  <Characters>704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8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95</cp:revision>
  <cp:lastPrinted>2018-10-07T13:15:00Z</cp:lastPrinted>
  <dcterms:created xsi:type="dcterms:W3CDTF">2017-09-18T19:59:00Z</dcterms:created>
  <dcterms:modified xsi:type="dcterms:W3CDTF">2018-10-07T16:45:00Z</dcterms:modified>
</cp:coreProperties>
</file>